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672DE" w14:textId="77777777" w:rsidR="003B39F6" w:rsidRPr="008B390D" w:rsidRDefault="003B39F6">
      <w:pPr>
        <w:rPr>
          <w:b/>
          <w:bCs/>
        </w:rPr>
      </w:pPr>
      <w:r w:rsidRPr="008B390D">
        <w:rPr>
          <w:b/>
          <w:bCs/>
        </w:rPr>
        <w:t>Key extraction from Images</w:t>
      </w:r>
    </w:p>
    <w:p w14:paraId="74F194FF" w14:textId="77777777" w:rsidR="008B390D" w:rsidRDefault="0080256F">
      <w:r>
        <w:t>Implementation:</w:t>
      </w:r>
    </w:p>
    <w:p w14:paraId="72EDFF7B" w14:textId="77777777" w:rsidR="0080256F" w:rsidRDefault="0080256F">
      <w:r>
        <w:t>Extracting String from image</w:t>
      </w:r>
    </w:p>
    <w:p w14:paraId="2F6F13D6" w14:textId="77777777" w:rsidR="0080256F" w:rsidRDefault="0080256F">
      <w:r>
        <w:t>Input: Image of any size.</w:t>
      </w:r>
    </w:p>
    <w:p w14:paraId="5358BFD9" w14:textId="77777777" w:rsidR="0080256F" w:rsidRDefault="0080256F">
      <w:r>
        <w:t xml:space="preserve">Procedure: convert the rgb image to gray image and set the threshold. </w:t>
      </w:r>
      <w:r w:rsidR="00403FF6">
        <w:t>Resize the image to required dimension and store the binary values of the image based on the threshold.</w:t>
      </w:r>
    </w:p>
    <w:p w14:paraId="0EC4D023" w14:textId="77777777" w:rsidR="00403FF6" w:rsidRPr="00403FF6" w:rsidRDefault="00403FF6" w:rsidP="00403F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403FF6">
        <w:rPr>
          <w:rFonts w:ascii="Consolas" w:eastAsia="Times New Roman" w:hAnsi="Consolas" w:cs="Courier New"/>
          <w:color w:val="A9B7C6"/>
          <w:sz w:val="20"/>
          <w:szCs w:val="20"/>
        </w:rPr>
        <w:t>im_rgb = cv2.imread(</w:t>
      </w:r>
      <w:r w:rsidRPr="00403FF6">
        <w:rPr>
          <w:rFonts w:ascii="Consolas" w:eastAsia="Times New Roman" w:hAnsi="Consolas" w:cs="Courier New"/>
          <w:color w:val="6A8759"/>
          <w:sz w:val="20"/>
          <w:szCs w:val="20"/>
        </w:rPr>
        <w:t>'download.png'</w:t>
      </w:r>
      <w:r w:rsidRPr="00403FF6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403FF6">
        <w:rPr>
          <w:rFonts w:ascii="Consolas" w:eastAsia="Times New Roman" w:hAnsi="Consolas" w:cs="Courier New"/>
          <w:color w:val="A9B7C6"/>
          <w:sz w:val="20"/>
          <w:szCs w:val="20"/>
        </w:rPr>
        <w:br/>
        <w:t>im_gray = cv2.cvtColor(im_rgb</w:t>
      </w:r>
      <w:r w:rsidRPr="00403FF6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403FF6">
        <w:rPr>
          <w:rFonts w:ascii="Consolas" w:eastAsia="Times New Roman" w:hAnsi="Consolas" w:cs="Courier New"/>
          <w:color w:val="A9B7C6"/>
          <w:sz w:val="20"/>
          <w:szCs w:val="20"/>
        </w:rPr>
        <w:t>cv2.COLOR_BGR2GRAY)</w:t>
      </w:r>
      <w:r w:rsidRPr="00403FF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thresh = </w:t>
      </w:r>
      <w:r w:rsidRPr="00403FF6">
        <w:rPr>
          <w:rFonts w:ascii="Consolas" w:eastAsia="Times New Roman" w:hAnsi="Consolas" w:cs="Courier New"/>
          <w:color w:val="6897BB"/>
          <w:sz w:val="20"/>
          <w:szCs w:val="20"/>
        </w:rPr>
        <w:t>127</w:t>
      </w:r>
      <w:r w:rsidRPr="00403FF6">
        <w:rPr>
          <w:rFonts w:ascii="Consolas" w:eastAsia="Times New Roman" w:hAnsi="Consolas" w:cs="Courier New"/>
          <w:color w:val="6897BB"/>
          <w:sz w:val="20"/>
          <w:szCs w:val="20"/>
        </w:rPr>
        <w:br/>
      </w:r>
      <w:r w:rsidRPr="00403FF6">
        <w:rPr>
          <w:rFonts w:ascii="Consolas" w:eastAsia="Times New Roman" w:hAnsi="Consolas" w:cs="Courier New"/>
          <w:color w:val="A9B7C6"/>
          <w:sz w:val="20"/>
          <w:szCs w:val="20"/>
        </w:rPr>
        <w:t>im_bw = cv2.threshold(im_gray</w:t>
      </w:r>
      <w:r w:rsidRPr="00403FF6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403FF6">
        <w:rPr>
          <w:rFonts w:ascii="Consolas" w:eastAsia="Times New Roman" w:hAnsi="Consolas" w:cs="Courier New"/>
          <w:color w:val="A9B7C6"/>
          <w:sz w:val="20"/>
          <w:szCs w:val="20"/>
        </w:rPr>
        <w:t>thresh</w:t>
      </w:r>
      <w:r w:rsidRPr="00403FF6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403FF6">
        <w:rPr>
          <w:rFonts w:ascii="Consolas" w:eastAsia="Times New Roman" w:hAnsi="Consolas" w:cs="Courier New"/>
          <w:color w:val="6897BB"/>
          <w:sz w:val="20"/>
          <w:szCs w:val="20"/>
        </w:rPr>
        <w:t>255</w:t>
      </w:r>
      <w:r w:rsidRPr="00403FF6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403FF6">
        <w:rPr>
          <w:rFonts w:ascii="Consolas" w:eastAsia="Times New Roman" w:hAnsi="Consolas" w:cs="Courier New"/>
          <w:color w:val="A9B7C6"/>
          <w:sz w:val="20"/>
          <w:szCs w:val="20"/>
        </w:rPr>
        <w:t>cv2.THRESH_BINARY)[</w:t>
      </w:r>
      <w:r w:rsidRPr="00403FF6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403FF6">
        <w:rPr>
          <w:rFonts w:ascii="Consolas" w:eastAsia="Times New Roman" w:hAnsi="Consolas" w:cs="Courier New"/>
          <w:color w:val="A9B7C6"/>
          <w:sz w:val="20"/>
          <w:szCs w:val="20"/>
        </w:rPr>
        <w:t>]</w:t>
      </w:r>
      <w:r w:rsidRPr="00403FF6">
        <w:rPr>
          <w:rFonts w:ascii="Consolas" w:eastAsia="Times New Roman" w:hAnsi="Consolas" w:cs="Courier New"/>
          <w:color w:val="A9B7C6"/>
          <w:sz w:val="20"/>
          <w:szCs w:val="20"/>
        </w:rPr>
        <w:br/>
        <w:t>dim = (</w:t>
      </w:r>
      <w:r w:rsidRPr="00403FF6">
        <w:rPr>
          <w:rFonts w:ascii="Consolas" w:eastAsia="Times New Roman" w:hAnsi="Consolas" w:cs="Courier New"/>
          <w:color w:val="6897BB"/>
          <w:sz w:val="20"/>
          <w:szCs w:val="20"/>
        </w:rPr>
        <w:t>10</w:t>
      </w:r>
      <w:r w:rsidRPr="00403FF6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403FF6">
        <w:rPr>
          <w:rFonts w:ascii="Consolas" w:eastAsia="Times New Roman" w:hAnsi="Consolas" w:cs="Courier New"/>
          <w:color w:val="6897BB"/>
          <w:sz w:val="20"/>
          <w:szCs w:val="20"/>
        </w:rPr>
        <w:t>10</w:t>
      </w:r>
      <w:r w:rsidRPr="00403FF6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403FF6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403FF6">
        <w:rPr>
          <w:rFonts w:ascii="Consolas" w:eastAsia="Times New Roman" w:hAnsi="Consolas" w:cs="Courier New"/>
          <w:color w:val="808080"/>
          <w:sz w:val="20"/>
          <w:szCs w:val="20"/>
        </w:rPr>
        <w:t># resize image</w:t>
      </w:r>
      <w:r w:rsidRPr="00403FF6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403FF6">
        <w:rPr>
          <w:rFonts w:ascii="Consolas" w:eastAsia="Times New Roman" w:hAnsi="Consolas" w:cs="Courier New"/>
          <w:color w:val="A9B7C6"/>
          <w:sz w:val="20"/>
          <w:szCs w:val="20"/>
        </w:rPr>
        <w:t>im_bw = cv2.resize(im_bw</w:t>
      </w:r>
      <w:r w:rsidRPr="00403FF6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403FF6">
        <w:rPr>
          <w:rFonts w:ascii="Consolas" w:eastAsia="Times New Roman" w:hAnsi="Consolas" w:cs="Courier New"/>
          <w:color w:val="A9B7C6"/>
          <w:sz w:val="20"/>
          <w:szCs w:val="20"/>
        </w:rPr>
        <w:t>dim</w:t>
      </w:r>
      <w:r w:rsidRPr="00403FF6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403FF6">
        <w:rPr>
          <w:rFonts w:ascii="Consolas" w:eastAsia="Times New Roman" w:hAnsi="Consolas" w:cs="Courier New"/>
          <w:color w:val="AA4926"/>
          <w:sz w:val="20"/>
          <w:szCs w:val="20"/>
        </w:rPr>
        <w:t>interpolation</w:t>
      </w:r>
      <w:r w:rsidRPr="00403FF6">
        <w:rPr>
          <w:rFonts w:ascii="Consolas" w:eastAsia="Times New Roman" w:hAnsi="Consolas" w:cs="Courier New"/>
          <w:color w:val="A9B7C6"/>
          <w:sz w:val="20"/>
          <w:szCs w:val="20"/>
        </w:rPr>
        <w:t>=cv2.INTER_AREA)</w:t>
      </w:r>
      <w:r w:rsidRPr="00403FF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img_str = </w:t>
      </w:r>
      <w:r w:rsidRPr="00403FF6">
        <w:rPr>
          <w:rFonts w:ascii="Consolas" w:eastAsia="Times New Roman" w:hAnsi="Consolas" w:cs="Courier New"/>
          <w:color w:val="6A8759"/>
          <w:sz w:val="20"/>
          <w:szCs w:val="20"/>
        </w:rPr>
        <w:t>""</w:t>
      </w:r>
      <w:r w:rsidRPr="00403FF6">
        <w:rPr>
          <w:rFonts w:ascii="Consolas" w:eastAsia="Times New Roman" w:hAnsi="Consolas" w:cs="Courier New"/>
          <w:color w:val="6A8759"/>
          <w:sz w:val="20"/>
          <w:szCs w:val="20"/>
        </w:rPr>
        <w:br/>
      </w:r>
      <w:r w:rsidRPr="00403FF6">
        <w:rPr>
          <w:rFonts w:ascii="Consolas" w:eastAsia="Times New Roman" w:hAnsi="Consolas" w:cs="Courier New"/>
          <w:color w:val="A9B7C6"/>
          <w:sz w:val="20"/>
          <w:szCs w:val="20"/>
        </w:rPr>
        <w:t>cv2.imwrite(</w:t>
      </w:r>
      <w:r w:rsidRPr="00403FF6">
        <w:rPr>
          <w:rFonts w:ascii="Consolas" w:eastAsia="Times New Roman" w:hAnsi="Consolas" w:cs="Courier New"/>
          <w:color w:val="6A8759"/>
          <w:sz w:val="20"/>
          <w:szCs w:val="20"/>
        </w:rPr>
        <w:t>"resize.png"</w:t>
      </w:r>
      <w:r w:rsidRPr="00403FF6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403FF6">
        <w:rPr>
          <w:rFonts w:ascii="Consolas" w:eastAsia="Times New Roman" w:hAnsi="Consolas" w:cs="Courier New"/>
          <w:color w:val="A9B7C6"/>
          <w:sz w:val="20"/>
          <w:szCs w:val="20"/>
        </w:rPr>
        <w:t>im_bw)</w:t>
      </w:r>
      <w:r w:rsidRPr="00403FF6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403FF6">
        <w:rPr>
          <w:rFonts w:ascii="Consolas" w:eastAsia="Times New Roman" w:hAnsi="Consolas" w:cs="Courier New"/>
          <w:color w:val="CC7832"/>
          <w:sz w:val="20"/>
          <w:szCs w:val="20"/>
        </w:rPr>
        <w:t xml:space="preserve">for </w:t>
      </w:r>
      <w:r w:rsidRPr="00403FF6">
        <w:rPr>
          <w:rFonts w:ascii="Consolas" w:eastAsia="Times New Roman" w:hAnsi="Consolas" w:cs="Courier New"/>
          <w:color w:val="A9B7C6"/>
          <w:sz w:val="20"/>
          <w:szCs w:val="20"/>
        </w:rPr>
        <w:t xml:space="preserve">i </w:t>
      </w:r>
      <w:r w:rsidRPr="00403FF6">
        <w:rPr>
          <w:rFonts w:ascii="Consolas" w:eastAsia="Times New Roman" w:hAnsi="Consolas" w:cs="Courier New"/>
          <w:color w:val="CC7832"/>
          <w:sz w:val="20"/>
          <w:szCs w:val="20"/>
        </w:rPr>
        <w:t xml:space="preserve">in </w:t>
      </w:r>
      <w:r w:rsidRPr="00403FF6">
        <w:rPr>
          <w:rFonts w:ascii="Consolas" w:eastAsia="Times New Roman" w:hAnsi="Consolas" w:cs="Courier New"/>
          <w:color w:val="8888C6"/>
          <w:sz w:val="20"/>
          <w:szCs w:val="20"/>
        </w:rPr>
        <w:t>range</w:t>
      </w:r>
      <w:r w:rsidRPr="00403FF6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403FF6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403FF6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403FF6">
        <w:rPr>
          <w:rFonts w:ascii="Consolas" w:eastAsia="Times New Roman" w:hAnsi="Consolas" w:cs="Courier New"/>
          <w:color w:val="6897BB"/>
          <w:sz w:val="20"/>
          <w:szCs w:val="20"/>
        </w:rPr>
        <w:t>10</w:t>
      </w:r>
      <w:r w:rsidRPr="00403FF6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403FF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403FF6">
        <w:rPr>
          <w:rFonts w:ascii="Consolas" w:eastAsia="Times New Roman" w:hAnsi="Consolas" w:cs="Courier New"/>
          <w:color w:val="CC7832"/>
          <w:sz w:val="20"/>
          <w:szCs w:val="20"/>
        </w:rPr>
        <w:t xml:space="preserve">for </w:t>
      </w:r>
      <w:r w:rsidRPr="00403FF6">
        <w:rPr>
          <w:rFonts w:ascii="Consolas" w:eastAsia="Times New Roman" w:hAnsi="Consolas" w:cs="Courier New"/>
          <w:color w:val="A9B7C6"/>
          <w:sz w:val="20"/>
          <w:szCs w:val="20"/>
        </w:rPr>
        <w:t xml:space="preserve">j </w:t>
      </w:r>
      <w:r w:rsidRPr="00403FF6">
        <w:rPr>
          <w:rFonts w:ascii="Consolas" w:eastAsia="Times New Roman" w:hAnsi="Consolas" w:cs="Courier New"/>
          <w:color w:val="CC7832"/>
          <w:sz w:val="20"/>
          <w:szCs w:val="20"/>
        </w:rPr>
        <w:t xml:space="preserve">in </w:t>
      </w:r>
      <w:r w:rsidRPr="00403FF6">
        <w:rPr>
          <w:rFonts w:ascii="Consolas" w:eastAsia="Times New Roman" w:hAnsi="Consolas" w:cs="Courier New"/>
          <w:color w:val="8888C6"/>
          <w:sz w:val="20"/>
          <w:szCs w:val="20"/>
        </w:rPr>
        <w:t>range</w:t>
      </w:r>
      <w:r w:rsidRPr="00403FF6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403FF6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403FF6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403FF6">
        <w:rPr>
          <w:rFonts w:ascii="Consolas" w:eastAsia="Times New Roman" w:hAnsi="Consolas" w:cs="Courier New"/>
          <w:color w:val="6897BB"/>
          <w:sz w:val="20"/>
          <w:szCs w:val="20"/>
        </w:rPr>
        <w:t>10</w:t>
      </w:r>
      <w:r w:rsidRPr="00403FF6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403FF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403FF6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403FF6">
        <w:rPr>
          <w:rFonts w:ascii="Consolas" w:eastAsia="Times New Roman" w:hAnsi="Consolas" w:cs="Courier New"/>
          <w:color w:val="A9B7C6"/>
          <w:sz w:val="20"/>
          <w:szCs w:val="20"/>
        </w:rPr>
        <w:t>im_bw[i][j] &lt;=</w:t>
      </w:r>
      <w:r w:rsidRPr="00403FF6">
        <w:rPr>
          <w:rFonts w:ascii="Consolas" w:eastAsia="Times New Roman" w:hAnsi="Consolas" w:cs="Courier New"/>
          <w:color w:val="6897BB"/>
          <w:sz w:val="20"/>
          <w:szCs w:val="20"/>
        </w:rPr>
        <w:t>127</w:t>
      </w:r>
      <w:r w:rsidRPr="00403FF6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403FF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img_str += </w:t>
      </w:r>
      <w:r w:rsidRPr="00403FF6">
        <w:rPr>
          <w:rFonts w:ascii="Consolas" w:eastAsia="Times New Roman" w:hAnsi="Consolas" w:cs="Courier New"/>
          <w:color w:val="6A8759"/>
          <w:sz w:val="20"/>
          <w:szCs w:val="20"/>
        </w:rPr>
        <w:t>"0"</w:t>
      </w:r>
      <w:r w:rsidRPr="00403FF6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</w:t>
      </w:r>
      <w:r w:rsidRPr="00403FF6">
        <w:rPr>
          <w:rFonts w:ascii="Consolas" w:eastAsia="Times New Roman" w:hAnsi="Consolas" w:cs="Courier New"/>
          <w:color w:val="CC7832"/>
          <w:sz w:val="20"/>
          <w:szCs w:val="20"/>
        </w:rPr>
        <w:t xml:space="preserve">elif </w:t>
      </w:r>
      <w:r w:rsidRPr="00403FF6">
        <w:rPr>
          <w:rFonts w:ascii="Consolas" w:eastAsia="Times New Roman" w:hAnsi="Consolas" w:cs="Courier New"/>
          <w:color w:val="A9B7C6"/>
          <w:sz w:val="20"/>
          <w:szCs w:val="20"/>
        </w:rPr>
        <w:t>im_bw[i][j] &gt;</w:t>
      </w:r>
      <w:r w:rsidRPr="00403FF6">
        <w:rPr>
          <w:rFonts w:ascii="Consolas" w:eastAsia="Times New Roman" w:hAnsi="Consolas" w:cs="Courier New"/>
          <w:color w:val="6897BB"/>
          <w:sz w:val="20"/>
          <w:szCs w:val="20"/>
        </w:rPr>
        <w:t>127</w:t>
      </w:r>
      <w:r w:rsidRPr="00403FF6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403FF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img_str += </w:t>
      </w:r>
      <w:r w:rsidRPr="00403FF6">
        <w:rPr>
          <w:rFonts w:ascii="Consolas" w:eastAsia="Times New Roman" w:hAnsi="Consolas" w:cs="Courier New"/>
          <w:color w:val="6A8759"/>
          <w:sz w:val="20"/>
          <w:szCs w:val="20"/>
        </w:rPr>
        <w:t>"1"</w:t>
      </w:r>
    </w:p>
    <w:p w14:paraId="2F717C33" w14:textId="77777777" w:rsidR="00403FF6" w:rsidRDefault="00403FF6"/>
    <w:p w14:paraId="2FB66DD2" w14:textId="77777777" w:rsidR="00403FF6" w:rsidRDefault="00403FF6">
      <w:r>
        <w:t>Extract the key from HMAC sha256 generator and store in a file.</w:t>
      </w:r>
    </w:p>
    <w:p w14:paraId="049FDB19" w14:textId="77777777" w:rsidR="00403FF6" w:rsidRDefault="00403FF6" w:rsidP="00403FF6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def </w:t>
      </w:r>
      <w:r>
        <w:rPr>
          <w:rFonts w:ascii="Consolas" w:hAnsi="Consolas"/>
          <w:color w:val="FFC66D"/>
        </w:rPr>
        <w:t>secretkey_generate</w:t>
      </w:r>
      <w:r>
        <w:rPr>
          <w:rFonts w:ascii="Consolas" w:hAnsi="Consolas"/>
          <w:color w:val="A9B7C6"/>
        </w:rPr>
        <w:t>(key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essage):</w:t>
      </w:r>
      <w:r>
        <w:rPr>
          <w:rFonts w:ascii="Consolas" w:hAnsi="Consolas"/>
          <w:color w:val="A9B7C6"/>
        </w:rPr>
        <w:br/>
        <w:t xml:space="preserve">        byte_key = binascii.unhexlify(key)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888C6"/>
        </w:rPr>
        <w:t>prin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length of key "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8888C6"/>
        </w:rPr>
        <w:t>st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8888C6"/>
        </w:rPr>
        <w:t>len</w:t>
      </w:r>
      <w:r>
        <w:rPr>
          <w:rFonts w:ascii="Consolas" w:hAnsi="Consolas"/>
          <w:color w:val="A9B7C6"/>
        </w:rPr>
        <w:t>(byte_key)))</w:t>
      </w:r>
      <w:r>
        <w:rPr>
          <w:rFonts w:ascii="Consolas" w:hAnsi="Consolas"/>
          <w:color w:val="A9B7C6"/>
        </w:rPr>
        <w:br/>
        <w:t xml:space="preserve">        message = message.encode()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888C6"/>
        </w:rPr>
        <w:t>prin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length of message "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8888C6"/>
        </w:rPr>
        <w:t>st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8888C6"/>
        </w:rPr>
        <w:t>len</w:t>
      </w:r>
      <w:r>
        <w:rPr>
          <w:rFonts w:ascii="Consolas" w:hAnsi="Consolas"/>
          <w:color w:val="A9B7C6"/>
        </w:rPr>
        <w:t>(message)))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A9B7C6"/>
        </w:rPr>
        <w:t>hmac.new(byte_key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essag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hashlib.sha256).hexdigest()</w:t>
      </w:r>
    </w:p>
    <w:p w14:paraId="03A4FE57" w14:textId="77777777" w:rsidR="00403FF6" w:rsidRDefault="00403FF6" w:rsidP="00403FF6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 xml:space="preserve">file1 = </w:t>
      </w:r>
      <w:r>
        <w:rPr>
          <w:rFonts w:ascii="Consolas" w:hAnsi="Consolas"/>
          <w:color w:val="8888C6"/>
        </w:rPr>
        <w:t>open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RandomKey.key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w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>file1.writelines(secret_key)</w:t>
      </w:r>
      <w:r>
        <w:rPr>
          <w:rFonts w:ascii="Consolas" w:hAnsi="Consolas"/>
          <w:color w:val="A9B7C6"/>
        </w:rPr>
        <w:br/>
        <w:t>file1.close()</w:t>
      </w:r>
    </w:p>
    <w:p w14:paraId="6BBE022E" w14:textId="77777777" w:rsidR="00403FF6" w:rsidRDefault="00403FF6" w:rsidP="00403FF6">
      <w:pPr>
        <w:pStyle w:val="HTMLPreformatted"/>
        <w:shd w:val="clear" w:color="auto" w:fill="2B2B2B"/>
        <w:rPr>
          <w:rFonts w:ascii="Consolas" w:hAnsi="Consolas"/>
          <w:color w:val="A9B7C6"/>
        </w:rPr>
      </w:pPr>
    </w:p>
    <w:p w14:paraId="73668FDA" w14:textId="77777777" w:rsidR="00403FF6" w:rsidRDefault="00403FF6"/>
    <w:p w14:paraId="40A982D3" w14:textId="77777777" w:rsidR="00403FF6" w:rsidRDefault="00403FF6">
      <w:r>
        <w:t>Extract the key from string and HMAC key.</w:t>
      </w:r>
    </w:p>
    <w:p w14:paraId="420CB065" w14:textId="77777777" w:rsidR="00403FF6" w:rsidRDefault="00403FF6" w:rsidP="00403FF6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t xml:space="preserve"> </w:t>
      </w:r>
      <w:r>
        <w:rPr>
          <w:rFonts w:ascii="Consolas" w:hAnsi="Consolas"/>
          <w:color w:val="CC7832"/>
        </w:rPr>
        <w:t xml:space="preserve">def </w:t>
      </w:r>
      <w:r>
        <w:rPr>
          <w:rFonts w:ascii="Consolas" w:hAnsi="Consolas"/>
          <w:color w:val="FFC66D"/>
        </w:rPr>
        <w:t>HMAC_SHA256key</w:t>
      </w:r>
      <w:r>
        <w:rPr>
          <w:rFonts w:ascii="Consolas" w:hAnsi="Consolas"/>
          <w:color w:val="A9B7C6"/>
        </w:rPr>
        <w:t>(key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essage):</w:t>
      </w:r>
      <w:r>
        <w:rPr>
          <w:rFonts w:ascii="Consolas" w:hAnsi="Consolas"/>
          <w:color w:val="A9B7C6"/>
        </w:rPr>
        <w:br/>
        <w:t xml:space="preserve">    final_key = key.encode(</w:t>
      </w:r>
      <w:r>
        <w:rPr>
          <w:rFonts w:ascii="Consolas" w:hAnsi="Consolas"/>
          <w:color w:val="6A8759"/>
        </w:rPr>
        <w:t>'utf-8'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message = message.encode()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A9B7C6"/>
        </w:rPr>
        <w:t>hmac.new(final_key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essag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hashlib.sha256).hexdigest()</w:t>
      </w:r>
    </w:p>
    <w:p w14:paraId="7BD7E110" w14:textId="77777777" w:rsidR="00403FF6" w:rsidRDefault="00403FF6"/>
    <w:p w14:paraId="23E222DE" w14:textId="77777777" w:rsidR="00403FF6" w:rsidRDefault="00403FF6">
      <w:r>
        <w:t>Testing</w:t>
      </w:r>
      <w:r w:rsidR="007514DF">
        <w:t xml:space="preserve"> HMAC sha256 python wi</w:t>
      </w:r>
      <w:r>
        <w:t>:</w:t>
      </w:r>
    </w:p>
    <w:p w14:paraId="35606276" w14:textId="77777777" w:rsidR="00CB229B" w:rsidRDefault="00CB229B" w:rsidP="00CB229B">
      <w:r>
        <w:t>#test case 1</w:t>
      </w:r>
    </w:p>
    <w:p w14:paraId="4DAE0B1A" w14:textId="77777777" w:rsidR="00CB229B" w:rsidRDefault="00CB229B" w:rsidP="00CB229B">
      <w:r>
        <w:t>secret_key = secretkey_generate(“0b0b0b0b0b0b0b0b0b0b0b0b0b0b0b0b0b0b0b0b","Hi There")</w:t>
      </w:r>
    </w:p>
    <w:p w14:paraId="28ECD42A" w14:textId="77777777" w:rsidR="00CB229B" w:rsidRPr="00CB229B" w:rsidRDefault="00CB229B" w:rsidP="00CB229B">
      <w:pPr>
        <w:rPr>
          <w:b/>
          <w:bCs/>
        </w:rPr>
      </w:pPr>
      <w:r w:rsidRPr="00CB229B">
        <w:rPr>
          <w:b/>
          <w:bCs/>
        </w:rPr>
        <w:lastRenderedPageBreak/>
        <w:t>length of key 20</w:t>
      </w:r>
    </w:p>
    <w:p w14:paraId="2094226E" w14:textId="77777777" w:rsidR="00CB229B" w:rsidRPr="00CB229B" w:rsidRDefault="00CB229B" w:rsidP="00CB229B">
      <w:pPr>
        <w:rPr>
          <w:b/>
          <w:bCs/>
        </w:rPr>
      </w:pPr>
      <w:r w:rsidRPr="00CB229B">
        <w:rPr>
          <w:b/>
          <w:bCs/>
        </w:rPr>
        <w:t>length of message 8</w:t>
      </w:r>
    </w:p>
    <w:p w14:paraId="6DF9A143" w14:textId="77777777" w:rsidR="00CB229B" w:rsidRPr="00CB229B" w:rsidRDefault="00CB229B" w:rsidP="00CB229B">
      <w:pPr>
        <w:rPr>
          <w:b/>
          <w:bCs/>
        </w:rPr>
      </w:pPr>
      <w:r w:rsidRPr="00CB229B">
        <w:rPr>
          <w:b/>
          <w:bCs/>
        </w:rPr>
        <w:t>secret key generated : b0344c61d8db38535ca8afceaf0bf12b881dc200c9833da726e9376c2e32cff7</w:t>
      </w:r>
    </w:p>
    <w:p w14:paraId="1CAC763C" w14:textId="77777777" w:rsidR="00CB229B" w:rsidRDefault="00CB229B" w:rsidP="00CB229B">
      <w:r>
        <w:t>#test case 2</w:t>
      </w:r>
    </w:p>
    <w:p w14:paraId="1F40AF0B" w14:textId="74535026" w:rsidR="00CB229B" w:rsidRDefault="00CB229B" w:rsidP="00CB229B">
      <w:pPr>
        <w:rPr>
          <w:b/>
          <w:bCs/>
        </w:rPr>
      </w:pPr>
      <w:r>
        <w:t>secret_key = secretkey_generate("4a656665","what do y</w:t>
      </w:r>
      <w:r w:rsidR="0012453C">
        <w:t>ou</w:t>
      </w:r>
      <w:bookmarkStart w:id="0" w:name="_GoBack"/>
      <w:bookmarkEnd w:id="0"/>
      <w:r>
        <w:t xml:space="preserve"> want for nothing?")</w:t>
      </w:r>
    </w:p>
    <w:p w14:paraId="0F880B45" w14:textId="77777777" w:rsidR="00CB229B" w:rsidRPr="00CB229B" w:rsidRDefault="00CB229B" w:rsidP="00CB229B">
      <w:r w:rsidRPr="00CB229B">
        <w:rPr>
          <w:b/>
          <w:bCs/>
        </w:rPr>
        <w:t>length of key 4</w:t>
      </w:r>
    </w:p>
    <w:p w14:paraId="71251A79" w14:textId="77777777" w:rsidR="00CB229B" w:rsidRPr="00CB229B" w:rsidRDefault="00CB229B" w:rsidP="00CB229B">
      <w:pPr>
        <w:rPr>
          <w:b/>
          <w:bCs/>
        </w:rPr>
      </w:pPr>
      <w:r w:rsidRPr="00CB229B">
        <w:rPr>
          <w:b/>
          <w:bCs/>
        </w:rPr>
        <w:t>length of message 28</w:t>
      </w:r>
    </w:p>
    <w:p w14:paraId="37758DF1" w14:textId="77777777" w:rsidR="00CB229B" w:rsidRPr="00CB229B" w:rsidRDefault="00CB229B" w:rsidP="00CB229B">
      <w:pPr>
        <w:rPr>
          <w:b/>
          <w:bCs/>
        </w:rPr>
      </w:pPr>
      <w:r w:rsidRPr="00CB229B">
        <w:rPr>
          <w:b/>
          <w:bCs/>
        </w:rPr>
        <w:t>secret key generated  : 5bdcc146bf60754e6a042426089575c75a003f089d2739839dec58b964ec3843</w:t>
      </w:r>
    </w:p>
    <w:p w14:paraId="33D3254D" w14:textId="77777777" w:rsidR="00CB229B" w:rsidRDefault="00CB229B" w:rsidP="00CB229B">
      <w:r>
        <w:t>#test case 3</w:t>
      </w:r>
    </w:p>
    <w:p w14:paraId="464AD124" w14:textId="77777777" w:rsidR="00CB229B" w:rsidRPr="00CB229B" w:rsidRDefault="00CB229B" w:rsidP="00CB229B">
      <w:r>
        <w:t>secret_key = secretkey_generate("aaaaaaaaaaaaaaaaaaaaaaaaaaaaaaaaaaaaaaaa","dddddddddddddddddddddddddddddddddddddddddddddddddddddddddddddddddddddddddddddddddddddddddddddddddddd")</w:t>
      </w:r>
    </w:p>
    <w:p w14:paraId="3F462792" w14:textId="77777777" w:rsidR="00CB229B" w:rsidRPr="00CB229B" w:rsidRDefault="00CB229B" w:rsidP="00CB229B">
      <w:pPr>
        <w:rPr>
          <w:b/>
          <w:bCs/>
        </w:rPr>
      </w:pPr>
      <w:r w:rsidRPr="00CB229B">
        <w:rPr>
          <w:b/>
          <w:bCs/>
        </w:rPr>
        <w:t>length of key 20</w:t>
      </w:r>
    </w:p>
    <w:p w14:paraId="0168EF8C" w14:textId="77777777" w:rsidR="00CB229B" w:rsidRPr="00CB229B" w:rsidRDefault="00CB229B" w:rsidP="00CB229B">
      <w:pPr>
        <w:rPr>
          <w:b/>
          <w:bCs/>
        </w:rPr>
      </w:pPr>
      <w:r w:rsidRPr="00CB229B">
        <w:rPr>
          <w:b/>
          <w:bCs/>
        </w:rPr>
        <w:t>length of message 100</w:t>
      </w:r>
    </w:p>
    <w:p w14:paraId="31BA89BA" w14:textId="77777777" w:rsidR="00CB229B" w:rsidRPr="00CB229B" w:rsidRDefault="00CB229B" w:rsidP="00CB229B">
      <w:pPr>
        <w:rPr>
          <w:b/>
          <w:bCs/>
        </w:rPr>
      </w:pPr>
      <w:r w:rsidRPr="00CB229B">
        <w:rPr>
          <w:b/>
          <w:bCs/>
        </w:rPr>
        <w:t>secret key generated  : d50104c51b8da105ac76011e4d91fc227c4c134c0234e571bc0712da9158da9e</w:t>
      </w:r>
    </w:p>
    <w:p w14:paraId="5C42836E" w14:textId="77777777" w:rsidR="00CB229B" w:rsidRDefault="00CB229B" w:rsidP="00CB229B">
      <w:r>
        <w:t>#test case 4</w:t>
      </w:r>
    </w:p>
    <w:p w14:paraId="7EB8F6A6" w14:textId="77777777" w:rsidR="00CB229B" w:rsidRPr="00CB229B" w:rsidRDefault="00CB229B" w:rsidP="00CB229B">
      <w:pPr>
        <w:rPr>
          <w:b/>
          <w:bCs/>
        </w:rPr>
      </w:pPr>
      <w:r>
        <w:t>secret_key = secretkey_generate("0102030405060708090a0b0c0d0e0f10111213141516171819","cdcdcdcdcdcdcdcdcdcdcdcdcdcdcdcdcdcdcdcdcdcdcdcdcdcdcdcdcdcdcdcdcdcdcdcdcdcdcdcdcdcdcdcdcdcdcdcdcdcd")</w:t>
      </w:r>
      <w:r>
        <w:br/>
      </w:r>
      <w:r w:rsidRPr="00CB229B">
        <w:rPr>
          <w:b/>
          <w:bCs/>
        </w:rPr>
        <w:t>length of key 25</w:t>
      </w:r>
    </w:p>
    <w:p w14:paraId="18DB452E" w14:textId="77777777" w:rsidR="00CB229B" w:rsidRPr="00CB229B" w:rsidRDefault="00CB229B" w:rsidP="00CB229B">
      <w:pPr>
        <w:rPr>
          <w:b/>
          <w:bCs/>
        </w:rPr>
      </w:pPr>
      <w:r w:rsidRPr="00CB229B">
        <w:rPr>
          <w:b/>
          <w:bCs/>
        </w:rPr>
        <w:t>length of message 100</w:t>
      </w:r>
    </w:p>
    <w:p w14:paraId="2EF9A764" w14:textId="77777777" w:rsidR="00CB229B" w:rsidRPr="00CB229B" w:rsidRDefault="00CB229B" w:rsidP="00CB229B">
      <w:pPr>
        <w:rPr>
          <w:b/>
          <w:bCs/>
        </w:rPr>
      </w:pPr>
      <w:r w:rsidRPr="00CB229B">
        <w:rPr>
          <w:b/>
          <w:bCs/>
        </w:rPr>
        <w:t>secret key generated: 10c4c1e3426a1fd0cb66e9aefcb57df89621a0a10e746f80ba6e53d0a73278bc</w:t>
      </w:r>
    </w:p>
    <w:p w14:paraId="3A976B37" w14:textId="77777777" w:rsidR="00CB229B" w:rsidRDefault="00CB229B" w:rsidP="00CB229B">
      <w:r>
        <w:t>#test case 5</w:t>
      </w:r>
    </w:p>
    <w:p w14:paraId="5DF8E62F" w14:textId="77777777" w:rsidR="00CB229B" w:rsidRDefault="00CB229B" w:rsidP="00CB229B">
      <w:r>
        <w:t>secret_key = secretkey_generate("0c0c0c0c0c0c0c0c0c0c0c0c0c0c0c0c0c0c0c0c","Test With Truncation")</w:t>
      </w:r>
    </w:p>
    <w:p w14:paraId="30A384AC" w14:textId="77777777" w:rsidR="003B39F6" w:rsidRPr="003B39F6" w:rsidRDefault="003B39F6" w:rsidP="003B39F6">
      <w:pPr>
        <w:rPr>
          <w:b/>
          <w:bCs/>
        </w:rPr>
      </w:pPr>
      <w:r w:rsidRPr="003B39F6">
        <w:rPr>
          <w:b/>
          <w:bCs/>
        </w:rPr>
        <w:t>length of key 20</w:t>
      </w:r>
    </w:p>
    <w:p w14:paraId="0C258E08" w14:textId="77777777" w:rsidR="003B39F6" w:rsidRPr="003B39F6" w:rsidRDefault="003B39F6" w:rsidP="003B39F6">
      <w:pPr>
        <w:rPr>
          <w:b/>
          <w:bCs/>
        </w:rPr>
      </w:pPr>
      <w:r w:rsidRPr="003B39F6">
        <w:rPr>
          <w:b/>
          <w:bCs/>
        </w:rPr>
        <w:t>length of message 20</w:t>
      </w:r>
    </w:p>
    <w:p w14:paraId="17C690B1" w14:textId="77777777" w:rsidR="003B39F6" w:rsidRPr="003B39F6" w:rsidRDefault="003B39F6" w:rsidP="003B39F6">
      <w:pPr>
        <w:rPr>
          <w:b/>
          <w:bCs/>
        </w:rPr>
      </w:pPr>
      <w:r w:rsidRPr="003B39F6">
        <w:rPr>
          <w:b/>
          <w:bCs/>
        </w:rPr>
        <w:t>secret key generated: a3b6167473100ee06e0c796c2955552bfa6f7c0a6a8aef8b93f860aab0cd20c5</w:t>
      </w:r>
    </w:p>
    <w:p w14:paraId="37A98A3A" w14:textId="77777777" w:rsidR="00CB229B" w:rsidRDefault="00CB229B" w:rsidP="00CB229B">
      <w:r>
        <w:t>#test case 6</w:t>
      </w:r>
    </w:p>
    <w:p w14:paraId="7E28A82F" w14:textId="77777777" w:rsidR="00CB229B" w:rsidRDefault="00CB229B" w:rsidP="00CB229B">
      <w:r>
        <w:t>secret_key = secretkey_generate("aaaaaaaaaaaaaaaaaaaaaaaaaaaaaaaaaaaaaaaaaaaaaaaaaaaaaaaaaaaaaaaaaaaaaaaaaaaaaaaaaaaaaaaaaaaaaaaaaaaaaaaaaaaaaaaaaaaaaaaaaaaaaaaaaaaaaaaaaaaaaaaaaaaaaaaaaaaaaa</w:t>
      </w:r>
      <w:r>
        <w:lastRenderedPageBreak/>
        <w:t>aaaaaaaaaaaaaaaaaaaaaaaaaaaaaaaaaaaaaaaaaaaaaaaaaaaaaaaaaaaaaaaaaaaaaaaaaaaaaaaaaaaaaaaaaaaaaaaaaaaaaaaa","Test Using Larger Than Block-Size Key - Hash Key First")</w:t>
      </w:r>
    </w:p>
    <w:p w14:paraId="78C92076" w14:textId="77777777" w:rsidR="003B39F6" w:rsidRPr="003B39F6" w:rsidRDefault="003B39F6" w:rsidP="003B39F6">
      <w:pPr>
        <w:rPr>
          <w:b/>
          <w:bCs/>
        </w:rPr>
      </w:pPr>
      <w:r w:rsidRPr="003B39F6">
        <w:rPr>
          <w:b/>
          <w:bCs/>
        </w:rPr>
        <w:t>length of key 131</w:t>
      </w:r>
    </w:p>
    <w:p w14:paraId="56EF45C7" w14:textId="77777777" w:rsidR="003B39F6" w:rsidRPr="003B39F6" w:rsidRDefault="003B39F6" w:rsidP="003B39F6">
      <w:pPr>
        <w:rPr>
          <w:b/>
          <w:bCs/>
        </w:rPr>
      </w:pPr>
      <w:r w:rsidRPr="003B39F6">
        <w:rPr>
          <w:b/>
          <w:bCs/>
        </w:rPr>
        <w:t>length of message 54</w:t>
      </w:r>
    </w:p>
    <w:p w14:paraId="3454C753" w14:textId="77777777" w:rsidR="003B39F6" w:rsidRPr="003B39F6" w:rsidRDefault="003B39F6" w:rsidP="003B39F6">
      <w:pPr>
        <w:rPr>
          <w:b/>
          <w:bCs/>
        </w:rPr>
      </w:pPr>
      <w:r w:rsidRPr="003B39F6">
        <w:rPr>
          <w:b/>
          <w:bCs/>
        </w:rPr>
        <w:t>secret key generated: 60e431591ee0b67f0d8a26aacbf5b77f8e0bc6213728c5140546040f0ee37f54</w:t>
      </w:r>
    </w:p>
    <w:p w14:paraId="336F8170" w14:textId="77777777" w:rsidR="00CB229B" w:rsidRDefault="00CB229B" w:rsidP="00CB229B">
      <w:r>
        <w:t>#test case 7</w:t>
      </w:r>
    </w:p>
    <w:p w14:paraId="57C567B3" w14:textId="77777777" w:rsidR="00F63CCD" w:rsidRDefault="00CB229B" w:rsidP="00CB229B">
      <w:r>
        <w:t>secret_key = secretkey_generate("aaaaaaaaaaaaaaaaaaaaaaaaaaaaaaaaaaaaaaaaaaaaaaaaaaaaaaaaaaaaaaaaaaaaaaaaaaaaaaaaaaaaaaaaaaaaaaaaaaaaaaaaaaaaaaaaaaaaaaaaaaaaaaaaaaaaaaaaaaaaaaaaaaaaaaaaaaaaaaaaaaaaaaaaaaaaaaaaaaaaaaaaaaaaaaaaaaaaaaaaaaaaaaaaaaaaaaaaaaaaaaaaaaaaaaaaaaaaaaaaaaaaaaaaaaaaaaaaaaaaaa","This is a test using a larger than block-size key and a larger than block-size data. The key needs to be hashed before being used by the HMAC algorithm.");</w:t>
      </w:r>
    </w:p>
    <w:p w14:paraId="4B2818D7" w14:textId="77777777" w:rsidR="003B39F6" w:rsidRPr="003B39F6" w:rsidRDefault="003B39F6" w:rsidP="003B39F6">
      <w:pPr>
        <w:rPr>
          <w:b/>
          <w:bCs/>
        </w:rPr>
      </w:pPr>
      <w:r w:rsidRPr="003B39F6">
        <w:rPr>
          <w:b/>
          <w:bCs/>
        </w:rPr>
        <w:t>length of key 131</w:t>
      </w:r>
    </w:p>
    <w:p w14:paraId="5C4DCFA3" w14:textId="77777777" w:rsidR="003B39F6" w:rsidRPr="003B39F6" w:rsidRDefault="003B39F6" w:rsidP="003B39F6">
      <w:pPr>
        <w:rPr>
          <w:b/>
          <w:bCs/>
        </w:rPr>
      </w:pPr>
      <w:r w:rsidRPr="003B39F6">
        <w:rPr>
          <w:b/>
          <w:bCs/>
        </w:rPr>
        <w:t>length of message 152</w:t>
      </w:r>
    </w:p>
    <w:p w14:paraId="302390C2" w14:textId="77777777" w:rsidR="003B39F6" w:rsidRDefault="003B39F6" w:rsidP="003B39F6">
      <w:pPr>
        <w:rPr>
          <w:b/>
          <w:bCs/>
        </w:rPr>
      </w:pPr>
      <w:r w:rsidRPr="003B39F6">
        <w:rPr>
          <w:b/>
          <w:bCs/>
        </w:rPr>
        <w:t>secret key generated: 9b09ffa71b942fcb27635fbcd5b0e944bfdc63644f0713938a7f51535c3a35e2</w:t>
      </w:r>
    </w:p>
    <w:p w14:paraId="5F753592" w14:textId="77777777" w:rsidR="003B39F6" w:rsidRDefault="003B39F6" w:rsidP="003B39F6">
      <w:r>
        <w:t>Reference Websites for validating test cases</w:t>
      </w:r>
    </w:p>
    <w:p w14:paraId="2E950CBD" w14:textId="77777777" w:rsidR="003B39F6" w:rsidRDefault="0012453C" w:rsidP="003B39F6">
      <w:hyperlink r:id="rId5" w:history="1">
        <w:r w:rsidR="003B39F6">
          <w:rPr>
            <w:rStyle w:val="Hyperlink"/>
          </w:rPr>
          <w:t>https://www.liavaag.org/English/SHA-Generator/HMAC/</w:t>
        </w:r>
      </w:hyperlink>
    </w:p>
    <w:p w14:paraId="27167B50" w14:textId="77777777" w:rsidR="003B39F6" w:rsidRDefault="0012453C" w:rsidP="003B39F6">
      <w:hyperlink r:id="rId6" w:history="1">
        <w:r w:rsidR="003B39F6">
          <w:rPr>
            <w:rStyle w:val="Hyperlink"/>
          </w:rPr>
          <w:t>https://cryptii.com/pipes/hmac</w:t>
        </w:r>
      </w:hyperlink>
      <w:r w:rsidR="003B39F6">
        <w:br/>
      </w:r>
      <w:r w:rsidR="003B39F6">
        <w:rPr>
          <w:noProof/>
        </w:rPr>
        <w:drawing>
          <wp:inline distT="0" distB="0" distL="0" distR="0" wp14:anchorId="182D216F" wp14:editId="16686755">
            <wp:extent cx="9101797" cy="4247947"/>
            <wp:effectExtent l="0" t="0" r="4445" b="63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pleoutpu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1797" cy="424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7EEF" w14:textId="77777777" w:rsidR="003B39F6" w:rsidRDefault="003B39F6" w:rsidP="003B39F6"/>
    <w:p w14:paraId="30636C9E" w14:textId="77777777" w:rsidR="003B39F6" w:rsidRDefault="003B39F6" w:rsidP="003B39F6">
      <w:r>
        <w:t>Test case proving the outcomes in RFC are correct:</w:t>
      </w:r>
    </w:p>
    <w:p w14:paraId="714AC269" w14:textId="77777777" w:rsidR="003B39F6" w:rsidRDefault="0012453C" w:rsidP="003B39F6">
      <w:hyperlink r:id="rId8" w:history="1">
        <w:r w:rsidR="003B39F6">
          <w:rPr>
            <w:rStyle w:val="Hyperlink"/>
          </w:rPr>
          <w:t>https://stackoverflow.com/questions/16232040/testing-hmacsha256-signature</w:t>
        </w:r>
      </w:hyperlink>
    </w:p>
    <w:p w14:paraId="5C112E41" w14:textId="77777777" w:rsidR="003B39F6" w:rsidRPr="003B39F6" w:rsidRDefault="003B39F6" w:rsidP="003B39F6"/>
    <w:p w14:paraId="1A28540C" w14:textId="77777777" w:rsidR="003B39F6" w:rsidRPr="003B39F6" w:rsidRDefault="003B39F6" w:rsidP="003B39F6">
      <w:pPr>
        <w:rPr>
          <w:b/>
          <w:bCs/>
        </w:rPr>
      </w:pPr>
    </w:p>
    <w:sectPr w:rsidR="003B39F6" w:rsidRPr="003B39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56F"/>
    <w:rsid w:val="0012453C"/>
    <w:rsid w:val="003B39F6"/>
    <w:rsid w:val="00403FF6"/>
    <w:rsid w:val="00452DD6"/>
    <w:rsid w:val="007514DF"/>
    <w:rsid w:val="00787E24"/>
    <w:rsid w:val="0080256F"/>
    <w:rsid w:val="008B390D"/>
    <w:rsid w:val="00AD3563"/>
    <w:rsid w:val="00CB229B"/>
    <w:rsid w:val="00F6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F3EDF"/>
  <w15:chartTrackingRefBased/>
  <w15:docId w15:val="{0041ADA7-3E83-41CD-AA90-71AFACD8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3F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3FF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B39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16232040/testing-hmacsha256-signatur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ryptii.com/pipes/hmac" TargetMode="External"/><Relationship Id="rId5" Type="http://schemas.openxmlformats.org/officeDocument/2006/relationships/hyperlink" Target="https://www.liavaag.org/English/SHA-Generator/HMAC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FFEAE-4402-4E32-BEED-31759FDB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alagadda, V S S Gowtham</dc:creator>
  <cp:keywords/>
  <dc:description/>
  <cp:lastModifiedBy>Jonnalagadda, V S S Gowtham</cp:lastModifiedBy>
  <cp:revision>3</cp:revision>
  <dcterms:created xsi:type="dcterms:W3CDTF">2020-01-13T22:35:00Z</dcterms:created>
  <dcterms:modified xsi:type="dcterms:W3CDTF">2020-09-25T18:34:00Z</dcterms:modified>
</cp:coreProperties>
</file>